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700292"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700292">
              <w:rPr>
                <w:rFonts w:ascii="Arial" w:hAnsi="Arial" w:cs="Arial"/>
                <w:sz w:val="22"/>
                <w:szCs w:val="22"/>
              </w:rPr>
            </w:r>
            <w:r w:rsidR="00700292">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700292">
              <w:rPr>
                <w:rFonts w:ascii="Arial" w:hAnsi="Arial" w:cs="Arial"/>
                <w:b/>
                <w:sz w:val="22"/>
                <w:szCs w:val="22"/>
              </w:rPr>
            </w:r>
            <w:r w:rsidR="00700292">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700292">
              <w:rPr>
                <w:rFonts w:ascii="Arial" w:hAnsi="Arial" w:cs="Arial"/>
                <w:b/>
                <w:sz w:val="22"/>
                <w:szCs w:val="22"/>
              </w:rPr>
            </w:r>
            <w:r w:rsidR="00700292">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700292">
              <w:rPr>
                <w:rFonts w:ascii="Arial" w:hAnsi="Arial" w:cs="Arial"/>
                <w:sz w:val="22"/>
                <w:szCs w:val="22"/>
                <w:lang w:eastAsia="es-ES"/>
              </w:rPr>
            </w:r>
            <w:r w:rsidR="00700292">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700292">
              <w:rPr>
                <w:rFonts w:ascii="Arial" w:hAnsi="Arial" w:cs="Arial"/>
                <w:sz w:val="22"/>
                <w:szCs w:val="22"/>
                <w:lang w:eastAsia="es-ES"/>
              </w:rPr>
            </w:r>
            <w:r w:rsidR="00700292">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700292">
              <w:rPr>
                <w:rFonts w:ascii="Arial" w:hAnsi="Arial" w:cs="Arial"/>
                <w:sz w:val="22"/>
                <w:szCs w:val="22"/>
                <w:lang w:eastAsia="es-ES"/>
              </w:rPr>
            </w:r>
            <w:r w:rsidR="00700292">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700292">
              <w:rPr>
                <w:rFonts w:ascii="Arial" w:hAnsi="Arial" w:cs="Arial"/>
                <w:sz w:val="22"/>
                <w:szCs w:val="22"/>
                <w:lang w:eastAsia="es-ES"/>
              </w:rPr>
            </w:r>
            <w:r w:rsidR="00700292">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w:t>
            </w:r>
            <w:r w:rsidR="007B0417">
              <w:rPr>
                <w:rFonts w:ascii="Arial" w:hAnsi="Arial" w:cs="Arial"/>
                <w:sz w:val="18"/>
                <w:szCs w:val="18"/>
              </w:rPr>
              <w:t>6.1 e) Misión en interés público o e</w:t>
            </w:r>
            <w:r w:rsidR="007B0417" w:rsidRPr="00B64A13">
              <w:rPr>
                <w:rFonts w:ascii="Arial" w:eastAsia="Calibri" w:hAnsi="Arial" w:cs="Arial"/>
                <w:sz w:val="18"/>
                <w:szCs w:val="18"/>
              </w:rPr>
              <w:t>jercicio de poderes públicos</w:t>
            </w:r>
            <w:r w:rsidR="007B0417">
              <w:rPr>
                <w:rFonts w:ascii="Arial" w:eastAsia="Calibri" w:hAnsi="Arial" w:cs="Arial"/>
                <w:sz w:val="18"/>
                <w:szCs w:val="18"/>
              </w:rPr>
              <w:t xml:space="preserve"> del Reglamento General de Protección de Datos</w:t>
            </w:r>
            <w:r w:rsidR="007B0417" w:rsidRPr="00B64A13">
              <w:rPr>
                <w:rFonts w:ascii="Arial" w:eastAsia="Calibri" w:hAnsi="Arial" w:cs="Arial"/>
                <w:sz w:val="18"/>
                <w:szCs w:val="18"/>
              </w:rPr>
              <w:t xml:space="preserve">. </w:t>
            </w:r>
            <w:r w:rsidR="007B0417"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F8" w:rsidRDefault="00DE6AF8" w:rsidP="003A4745">
      <w:r>
        <w:separator/>
      </w:r>
    </w:p>
  </w:endnote>
  <w:endnote w:type="continuationSeparator" w:id="0">
    <w:p w:rsidR="00DE6AF8" w:rsidRDefault="00DE6AF8"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F8" w:rsidRDefault="00DE6AF8" w:rsidP="003A4745">
      <w:r>
        <w:separator/>
      </w:r>
    </w:p>
  </w:footnote>
  <w:footnote w:type="continuationSeparator" w:id="0">
    <w:p w:rsidR="00DE6AF8" w:rsidRDefault="00DE6AF8"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700292"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880C01">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700292"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502B4A" w:rsidRPr="00880C01" w:rsidRDefault="00880C01" w:rsidP="00502B4A">
                <w:pPr>
                  <w:suppressAutoHyphens w:val="0"/>
                  <w:rPr>
                    <w:rFonts w:ascii="Arial" w:hAnsi="Arial" w:cs="Arial"/>
                    <w:color w:val="000000"/>
                    <w:lang w:eastAsia="es-ES"/>
                  </w:rPr>
                </w:pPr>
                <w:r w:rsidRPr="00880C01">
                  <w:rPr>
                    <w:rFonts w:ascii="Arial" w:hAnsi="Arial" w:cs="Arial"/>
                    <w:lang w:eastAsia="en-US"/>
                  </w:rPr>
                  <w:t>186986</w:t>
                </w: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02B4A" w:rsidRPr="00880C01" w:rsidRDefault="00880C01" w:rsidP="00502B4A">
                  <w:pPr>
                    <w:suppressAutoHyphens w:val="0"/>
                    <w:rPr>
                      <w:rFonts w:ascii="Arial" w:hAnsi="Arial" w:cs="Arial"/>
                      <w:color w:val="000000"/>
                      <w:sz w:val="22"/>
                      <w:szCs w:val="22"/>
                      <w:lang w:eastAsia="es-ES"/>
                    </w:rPr>
                  </w:pPr>
                  <w:r w:rsidRPr="00880C01">
                    <w:rPr>
                      <w:rFonts w:ascii="Arial" w:hAnsi="Arial" w:cs="Arial"/>
                      <w:sz w:val="22"/>
                      <w:szCs w:val="22"/>
                      <w:lang w:eastAsia="en-US"/>
                    </w:rPr>
                    <w:t>KMJX</w:t>
                  </w: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Paph/EL3vLWqijaQ1a6GxgIubDxlCnmI3MtO1y/uKSlA7+nByfIMRrx4ScigZXi0QNaXtglndgtfmBFHf7mMYA==" w:salt="/6V7U2DjoQpIo326dDm+WA=="/>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13FA2"/>
    <w:rsid w:val="00526BAC"/>
    <w:rsid w:val="005B3AC9"/>
    <w:rsid w:val="005D0E4D"/>
    <w:rsid w:val="005D1EEB"/>
    <w:rsid w:val="00606EE4"/>
    <w:rsid w:val="00634A96"/>
    <w:rsid w:val="006614CB"/>
    <w:rsid w:val="00667C62"/>
    <w:rsid w:val="00670523"/>
    <w:rsid w:val="0068455C"/>
    <w:rsid w:val="006F02A1"/>
    <w:rsid w:val="006F3B22"/>
    <w:rsid w:val="00700292"/>
    <w:rsid w:val="00720CDC"/>
    <w:rsid w:val="0072126A"/>
    <w:rsid w:val="007356FC"/>
    <w:rsid w:val="00750ED2"/>
    <w:rsid w:val="007649EE"/>
    <w:rsid w:val="00767853"/>
    <w:rsid w:val="00797762"/>
    <w:rsid w:val="007B0417"/>
    <w:rsid w:val="007C1A4E"/>
    <w:rsid w:val="007C631B"/>
    <w:rsid w:val="00817CAE"/>
    <w:rsid w:val="00833779"/>
    <w:rsid w:val="008718EC"/>
    <w:rsid w:val="00880C01"/>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DE6AF8"/>
    <w:rsid w:val="00E0376D"/>
    <w:rsid w:val="00E204BF"/>
    <w:rsid w:val="00E2662E"/>
    <w:rsid w:val="00E36D46"/>
    <w:rsid w:val="00E71DDF"/>
    <w:rsid w:val="00E756A8"/>
    <w:rsid w:val="00E85BAB"/>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CC1C-7542-4B2F-8C3B-780DC423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5-14T11:41:00Z</dcterms:created>
  <dcterms:modified xsi:type="dcterms:W3CDTF">2026-05-14T11:41:00Z</dcterms:modified>
</cp:coreProperties>
</file>